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  <w:bookmarkStart w:id="0" w:name="_GoBack"/>
      <w:bookmarkEnd w:id="0"/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EAED" w14:textId="77777777" w:rsidR="00F765BE" w:rsidRDefault="00F765BE" w:rsidP="009A0226">
      <w:r>
        <w:separator/>
      </w:r>
    </w:p>
  </w:endnote>
  <w:endnote w:type="continuationSeparator" w:id="0">
    <w:p w14:paraId="00AE2DBF" w14:textId="77777777" w:rsidR="00F765BE" w:rsidRDefault="00F765B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BFBC" w14:textId="77777777" w:rsidR="00F765BE" w:rsidRDefault="00F765BE" w:rsidP="009A0226">
      <w:r>
        <w:separator/>
      </w:r>
    </w:p>
  </w:footnote>
  <w:footnote w:type="continuationSeparator" w:id="0">
    <w:p w14:paraId="2B83C244" w14:textId="77777777" w:rsidR="00F765BE" w:rsidRDefault="00F765BE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0CB0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968A2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5BE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C667-6350-4E02-958B-00914409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</cp:lastModifiedBy>
  <cp:revision>2</cp:revision>
  <cp:lastPrinted>2022-03-08T09:13:00Z</cp:lastPrinted>
  <dcterms:created xsi:type="dcterms:W3CDTF">2022-03-21T19:12:00Z</dcterms:created>
  <dcterms:modified xsi:type="dcterms:W3CDTF">2022-03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